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471B0" w14:textId="77777777" w:rsidR="00862694" w:rsidRPr="006D769D" w:rsidRDefault="00862694" w:rsidP="00702D4D">
      <w:pPr>
        <w:spacing w:after="0" w:line="240" w:lineRule="auto"/>
        <w:rPr>
          <w:rFonts w:cs="PT Bold Heading"/>
          <w:color w:val="0F243E" w:themeColor="text2" w:themeShade="80"/>
          <w:sz w:val="16"/>
          <w:szCs w:val="16"/>
          <w:rtl/>
        </w:rPr>
      </w:pPr>
    </w:p>
    <w:p w14:paraId="034A570A" w14:textId="77777777" w:rsidR="00702D4D" w:rsidRPr="006D769D" w:rsidRDefault="00702D4D" w:rsidP="00702D4D">
      <w:pPr>
        <w:spacing w:after="0" w:line="240" w:lineRule="auto"/>
        <w:rPr>
          <w:rFonts w:cs="PT Bold Heading"/>
          <w:color w:val="0F243E" w:themeColor="text2" w:themeShade="80"/>
          <w:sz w:val="16"/>
          <w:szCs w:val="16"/>
          <w:rtl/>
        </w:rPr>
      </w:pPr>
    </w:p>
    <w:p w14:paraId="55F9D5E6" w14:textId="77777777" w:rsidR="00862694" w:rsidRPr="008D7879" w:rsidRDefault="00812746" w:rsidP="006B2206">
      <w:pPr>
        <w:spacing w:after="0" w:line="240" w:lineRule="auto"/>
        <w:jc w:val="center"/>
        <w:rPr>
          <w:rFonts w:cs="PT Bold Heading"/>
          <w:color w:val="0F243E" w:themeColor="text2" w:themeShade="80"/>
          <w:sz w:val="28"/>
          <w:szCs w:val="28"/>
          <w:rtl/>
        </w:rPr>
      </w:pPr>
      <w:r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نموذج تقرير تحليل نتائج مقرر دراسي</w:t>
      </w:r>
      <w:r w:rsidR="00A0429B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  <w:r w:rsidR="00043348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لعضو هيئة التدريس</w:t>
      </w:r>
      <w:r w:rsidR="00ED62F3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</w:p>
    <w:tbl>
      <w:tblPr>
        <w:tblStyle w:val="TableGrid"/>
        <w:bidiVisual/>
        <w:tblW w:w="9407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601"/>
        <w:gridCol w:w="1634"/>
        <w:gridCol w:w="1647"/>
        <w:gridCol w:w="1102"/>
        <w:gridCol w:w="1894"/>
        <w:gridCol w:w="1529"/>
      </w:tblGrid>
      <w:tr w:rsidR="00270779" w:rsidRPr="006D769D" w14:paraId="4BF6DF96" w14:textId="77777777" w:rsidTr="00D97D1B">
        <w:trPr>
          <w:jc w:val="center"/>
        </w:trPr>
        <w:tc>
          <w:tcPr>
            <w:tcW w:w="1601" w:type="dxa"/>
            <w:vAlign w:val="center"/>
          </w:tcPr>
          <w:p w14:paraId="6C8FCC65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كلية</w:t>
            </w:r>
          </w:p>
          <w:p w14:paraId="63A1287D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llege</w:t>
            </w:r>
          </w:p>
        </w:tc>
        <w:tc>
          <w:tcPr>
            <w:tcW w:w="1634" w:type="dxa"/>
            <w:vAlign w:val="center"/>
          </w:tcPr>
          <w:p w14:paraId="389B2F88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قسم</w:t>
            </w:r>
          </w:p>
          <w:p w14:paraId="347B525E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Department</w:t>
            </w:r>
          </w:p>
        </w:tc>
        <w:tc>
          <w:tcPr>
            <w:tcW w:w="1647" w:type="dxa"/>
            <w:vAlign w:val="center"/>
          </w:tcPr>
          <w:p w14:paraId="7A13B171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مقرر</w:t>
            </w:r>
          </w:p>
          <w:p w14:paraId="608B3F53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urse</w:t>
            </w:r>
          </w:p>
        </w:tc>
        <w:tc>
          <w:tcPr>
            <w:tcW w:w="1102" w:type="dxa"/>
          </w:tcPr>
          <w:p w14:paraId="590935FB" w14:textId="77777777" w:rsid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شعبة</w:t>
            </w:r>
          </w:p>
          <w:p w14:paraId="5168CE6D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ection</w:t>
            </w:r>
          </w:p>
        </w:tc>
        <w:tc>
          <w:tcPr>
            <w:tcW w:w="1894" w:type="dxa"/>
          </w:tcPr>
          <w:p w14:paraId="3CC4092F" w14:textId="77777777" w:rsidR="00270779" w:rsidRPr="00270779" w:rsidRDefault="00250654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نوع الاختبار</w:t>
            </w:r>
          </w:p>
          <w:p w14:paraId="47A124E5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F544B2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Type</w:t>
            </w:r>
          </w:p>
        </w:tc>
        <w:tc>
          <w:tcPr>
            <w:tcW w:w="1529" w:type="dxa"/>
          </w:tcPr>
          <w:p w14:paraId="0C113059" w14:textId="77777777" w:rsidR="00270779" w:rsidRPr="00270779" w:rsidRDefault="00C32D8D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درجة الاختبار</w:t>
            </w:r>
          </w:p>
          <w:p w14:paraId="0A7880EE" w14:textId="77777777" w:rsidR="00270779" w:rsidRPr="00270779" w:rsidRDefault="00F544B2" w:rsidP="00F544B2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DE1FC4" w:rsidRPr="00DE1FC4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core</w:t>
            </w:r>
          </w:p>
        </w:tc>
      </w:tr>
      <w:tr w:rsidR="00FE00D9" w:rsidRPr="006D769D" w14:paraId="5D3F2685" w14:textId="77777777" w:rsidTr="00D97D1B">
        <w:trPr>
          <w:trHeight w:val="250"/>
          <w:jc w:val="center"/>
        </w:trPr>
        <w:tc>
          <w:tcPr>
            <w:tcW w:w="1601" w:type="dxa"/>
            <w:vMerge w:val="restart"/>
            <w:vAlign w:val="center"/>
          </w:tcPr>
          <w:p w14:paraId="58EC4F03" w14:textId="77777777" w:rsidR="00FE00D9" w:rsidRDefault="00FE00D9" w:rsidP="00FE00D9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  <w:p w14:paraId="7CA017E7" w14:textId="77777777" w:rsidR="00FE00D9" w:rsidRPr="006D769D" w:rsidRDefault="00FE00D9" w:rsidP="00FE00D9">
            <w:pPr>
              <w:spacing w:line="276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College of Science and Arts, Tanomah</w:t>
            </w:r>
          </w:p>
        </w:tc>
        <w:tc>
          <w:tcPr>
            <w:tcW w:w="1634" w:type="dxa"/>
            <w:vMerge w:val="restart"/>
            <w:vAlign w:val="center"/>
          </w:tcPr>
          <w:p w14:paraId="24C1F5C0" w14:textId="77777777" w:rsidR="00FE00D9" w:rsidRPr="006D769D" w:rsidRDefault="00FE00D9" w:rsidP="00FE00D9">
            <w:pPr>
              <w:spacing w:line="276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Computer Science</w:t>
            </w:r>
          </w:p>
        </w:tc>
        <w:tc>
          <w:tcPr>
            <w:tcW w:w="1647" w:type="dxa"/>
            <w:vMerge w:val="restart"/>
            <w:vAlign w:val="center"/>
          </w:tcPr>
          <w:p w14:paraId="3FFD91E7" w14:textId="71EA4B27" w:rsidR="00FE00D9" w:rsidRPr="006D769D" w:rsidRDefault="00FE00D9" w:rsidP="00D97D1B">
            <w:pPr>
              <w:bidi w:val="0"/>
              <w:spacing w:line="276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 xml:space="preserve">Algorithm and </w:t>
            </w:r>
            <w:r w:rsidRPr="00D97D1B">
              <w:rPr>
                <w:rFonts w:asciiTheme="minorBidi" w:hAnsiTheme="minorBidi"/>
                <w:color w:val="0F243E" w:themeColor="text2" w:themeShade="80"/>
                <w:rtl/>
              </w:rPr>
              <w:t>Data</w:t>
            </w:r>
            <w:r w:rsidR="00D97D1B">
              <w:rPr>
                <w:rFonts w:asciiTheme="minorBidi" w:hAnsiTheme="minorBidi"/>
                <w:color w:val="0F243E" w:themeColor="text2" w:themeShade="80"/>
              </w:rPr>
              <w:t xml:space="preserve"> </w:t>
            </w:r>
            <w:r w:rsidRPr="00D97D1B">
              <w:rPr>
                <w:rFonts w:asciiTheme="minorBidi" w:hAnsiTheme="minorBidi"/>
                <w:color w:val="0F243E" w:themeColor="text2" w:themeShade="80"/>
                <w:rtl/>
              </w:rPr>
              <w:t>Struct</w:t>
            </w:r>
            <w:r w:rsidR="00D97D1B" w:rsidRPr="00D97D1B">
              <w:rPr>
                <w:rFonts w:asciiTheme="minorBidi" w:hAnsiTheme="minorBidi"/>
                <w:color w:val="0F243E" w:themeColor="text2" w:themeShade="80"/>
              </w:rPr>
              <w:t>ure</w:t>
            </w:r>
            <w:r w:rsidR="00D97D1B">
              <w:rPr>
                <w:rFonts w:asciiTheme="minorBidi" w:hAnsiTheme="minorBidi"/>
                <w:color w:val="0F243E" w:themeColor="text2" w:themeShade="80"/>
              </w:rPr>
              <w:t>s</w:t>
            </w:r>
            <w:r w:rsidR="00D97D1B" w:rsidRPr="00D97D1B">
              <w:rPr>
                <w:rFonts w:asciiTheme="minorBidi" w:hAnsiTheme="minorBidi"/>
                <w:color w:val="0F243E" w:themeColor="text2" w:themeShade="80"/>
              </w:rPr>
              <w:t>-1</w:t>
            </w:r>
          </w:p>
        </w:tc>
        <w:tc>
          <w:tcPr>
            <w:tcW w:w="1102" w:type="dxa"/>
            <w:vMerge w:val="restart"/>
          </w:tcPr>
          <w:p w14:paraId="7DD32BDF" w14:textId="77777777" w:rsidR="00FE00D9" w:rsidRPr="00A0429B" w:rsidRDefault="00FE00D9" w:rsidP="00FE00D9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18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29470BDD" w14:textId="21FACC54" w:rsidR="00FE00D9" w:rsidRPr="006D769D" w:rsidRDefault="0019582C" w:rsidP="00FE00D9">
            <w:pPr>
              <w:spacing w:line="360" w:lineRule="auto"/>
              <w:rPr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D7D6B8A" wp14:editId="4B8825C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3500</wp:posOffset>
                      </wp:positionV>
                      <wp:extent cx="242570" cy="112395"/>
                      <wp:effectExtent l="0" t="0" r="24130" b="2095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570" cy="112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8E78EE" id="Straight Connector 7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5pt" to="22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" strokecolor="#4579b8 [3044]"/>
                  </w:pict>
                </mc:Fallback>
              </mc:AlternateContent>
            </w:r>
            <w:r w:rsidR="00FE00D9"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447847C" wp14:editId="426F868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1120</wp:posOffset>
                      </wp:positionV>
                      <wp:extent cx="242570" cy="112395"/>
                      <wp:effectExtent l="0" t="0" r="24130" b="20955"/>
                      <wp:wrapNone/>
                      <wp:docPr id="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AAF15" id="Rectangle 33" o:spid="_x0000_s1026" style="position:absolute;margin-left:4.1pt;margin-top:5.6pt;width:19.1pt;height: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d8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"/>
                  </w:pict>
                </mc:Fallback>
              </mc:AlternateContent>
            </w:r>
            <w:r w:rsidR="00FE00D9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1)</w:t>
            </w:r>
            <w:r w:rsidR="00FE00D9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  </w:t>
            </w:r>
          </w:p>
        </w:tc>
        <w:tc>
          <w:tcPr>
            <w:tcW w:w="1529" w:type="dxa"/>
            <w:vMerge w:val="restart"/>
          </w:tcPr>
          <w:p w14:paraId="259EEEE2" w14:textId="77777777" w:rsidR="00FE00D9" w:rsidRPr="006D769D" w:rsidRDefault="00FE00D9" w:rsidP="00FE00D9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100</w:t>
            </w:r>
            <w:bookmarkStart w:id="0" w:name="_GoBack"/>
            <w:bookmarkEnd w:id="0"/>
          </w:p>
        </w:tc>
      </w:tr>
      <w:tr w:rsidR="001E6686" w:rsidRPr="006D769D" w14:paraId="09BF51AA" w14:textId="77777777" w:rsidTr="00D97D1B">
        <w:trPr>
          <w:trHeight w:val="249"/>
          <w:jc w:val="center"/>
        </w:trPr>
        <w:tc>
          <w:tcPr>
            <w:tcW w:w="1601" w:type="dxa"/>
            <w:vMerge/>
            <w:vAlign w:val="center"/>
          </w:tcPr>
          <w:p w14:paraId="5AB5B506" w14:textId="77777777"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34" w:type="dxa"/>
            <w:vMerge/>
            <w:vAlign w:val="center"/>
          </w:tcPr>
          <w:p w14:paraId="07EE98ED" w14:textId="77777777"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647" w:type="dxa"/>
            <w:vMerge/>
            <w:vAlign w:val="center"/>
          </w:tcPr>
          <w:p w14:paraId="676D653B" w14:textId="77777777"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02" w:type="dxa"/>
            <w:vMerge/>
          </w:tcPr>
          <w:p w14:paraId="6AD17DEB" w14:textId="77777777"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14:paraId="01D89962" w14:textId="1DEB059A" w:rsidR="001E6686" w:rsidRDefault="0019582C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C42A0D0" wp14:editId="1402D75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8580</wp:posOffset>
                      </wp:positionV>
                      <wp:extent cx="242570" cy="112395"/>
                      <wp:effectExtent l="0" t="0" r="24130" b="2095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570" cy="112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6B930A" id="Straight Connector 8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5.4pt" to="2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" strokecolor="#4579b8 [3044]"/>
                  </w:pict>
                </mc:Fallback>
              </mc:AlternateContent>
            </w:r>
            <w:r w:rsidR="00924A08"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D952031" wp14:editId="6489C2C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2865</wp:posOffset>
                      </wp:positionV>
                      <wp:extent cx="242570" cy="112395"/>
                      <wp:effectExtent l="0" t="0" r="24130" b="20955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13458" id="Rectangle 34" o:spid="_x0000_s1026" style="position:absolute;margin-left:4.1pt;margin-top:4.95pt;width:19.1pt;height: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oVIA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"/>
                  </w:pict>
                </mc:Fallback>
              </mc:AlternateConten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2)</w:t>
            </w:r>
          </w:p>
        </w:tc>
        <w:tc>
          <w:tcPr>
            <w:tcW w:w="1529" w:type="dxa"/>
            <w:vMerge/>
          </w:tcPr>
          <w:p w14:paraId="6D810590" w14:textId="77777777"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  <w:tr w:rsidR="001E6686" w:rsidRPr="006D769D" w14:paraId="0200BC77" w14:textId="77777777" w:rsidTr="00D97D1B">
        <w:trPr>
          <w:trHeight w:val="250"/>
          <w:jc w:val="center"/>
        </w:trPr>
        <w:tc>
          <w:tcPr>
            <w:tcW w:w="1601" w:type="dxa"/>
            <w:vMerge/>
            <w:vAlign w:val="center"/>
          </w:tcPr>
          <w:p w14:paraId="0BACA3FA" w14:textId="77777777"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34" w:type="dxa"/>
            <w:vMerge/>
            <w:vAlign w:val="center"/>
          </w:tcPr>
          <w:p w14:paraId="791B70A7" w14:textId="77777777"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647" w:type="dxa"/>
            <w:vMerge/>
            <w:vAlign w:val="center"/>
          </w:tcPr>
          <w:p w14:paraId="2CBDB7C5" w14:textId="77777777"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02" w:type="dxa"/>
            <w:vMerge/>
          </w:tcPr>
          <w:p w14:paraId="053FD936" w14:textId="77777777"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</w:tcPr>
          <w:p w14:paraId="7D7C9B85" w14:textId="7F89D6FC" w:rsidR="001E6686" w:rsidRDefault="0019582C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60979CE" wp14:editId="16BB668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3975</wp:posOffset>
                      </wp:positionV>
                      <wp:extent cx="180975" cy="112395"/>
                      <wp:effectExtent l="0" t="0" r="28575" b="2095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112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165B60" id="Straight Connector 10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4.25pt" to="18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" strokecolor="#4579b8 [3044]"/>
                  </w:pict>
                </mc:Fallback>
              </mc:AlternateContent>
            </w:r>
            <w:r w:rsidR="00924A08"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07D9486" wp14:editId="4C3B370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4610</wp:posOffset>
                      </wp:positionV>
                      <wp:extent cx="242570" cy="112395"/>
                      <wp:effectExtent l="0" t="0" r="24130" b="20955"/>
                      <wp:wrapNone/>
                      <wp:docPr id="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278F3" id="Rectangle 35" o:spid="_x0000_s1026" style="position:absolute;margin-left:4.1pt;margin-top:4.3pt;width:19.1pt;height: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kkIQ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"/>
                  </w:pict>
                </mc:Fallback>
              </mc:AlternateConten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نهائي</w:t>
            </w:r>
          </w:p>
        </w:tc>
        <w:tc>
          <w:tcPr>
            <w:tcW w:w="1529" w:type="dxa"/>
            <w:vMerge/>
          </w:tcPr>
          <w:p w14:paraId="30673248" w14:textId="77777777"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</w:tbl>
    <w:p w14:paraId="714ADF91" w14:textId="77777777" w:rsidR="00812746" w:rsidRDefault="00812746">
      <w:pPr>
        <w:rPr>
          <w:color w:val="0F243E" w:themeColor="text2" w:themeShade="80"/>
          <w:rtl/>
        </w:rPr>
      </w:pPr>
    </w:p>
    <w:p w14:paraId="606FC2AD" w14:textId="77777777" w:rsidR="00812746" w:rsidRPr="0045540C" w:rsidRDefault="0081274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  <w:rtl/>
        </w:rPr>
      </w:pPr>
      <w:r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المؤشرات ال</w:t>
      </w:r>
      <w:r w:rsidR="0045540C"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إحصائية لدرجات الطلاب في المقرر</w:t>
      </w:r>
    </w:p>
    <w:p w14:paraId="3A8C4123" w14:textId="77777777" w:rsidR="00371F27" w:rsidRPr="0045540C" w:rsidRDefault="001E668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Statistical Parameters for</w:t>
      </w:r>
      <w:r w:rsidR="00371F27" w:rsidRPr="0045540C">
        <w:rPr>
          <w:b/>
          <w:bCs/>
          <w:color w:val="0F243E" w:themeColor="text2" w:themeShade="80"/>
          <w:sz w:val="24"/>
          <w:szCs w:val="24"/>
        </w:rPr>
        <w:t xml:space="preserve"> students' scores</w:t>
      </w:r>
    </w:p>
    <w:tbl>
      <w:tblPr>
        <w:tblStyle w:val="TableGrid"/>
        <w:bidiVisual/>
        <w:tblW w:w="9123" w:type="dxa"/>
        <w:jc w:val="center"/>
        <w:tblLook w:val="04A0" w:firstRow="1" w:lastRow="0" w:firstColumn="1" w:lastColumn="0" w:noHBand="0" w:noVBand="1"/>
      </w:tblPr>
      <w:tblGrid>
        <w:gridCol w:w="1231"/>
        <w:gridCol w:w="1722"/>
        <w:gridCol w:w="824"/>
        <w:gridCol w:w="5346"/>
      </w:tblGrid>
      <w:tr w:rsidR="00812746" w14:paraId="39C5D962" w14:textId="77777777" w:rsidTr="001A5A11">
        <w:trPr>
          <w:jc w:val="center"/>
        </w:trPr>
        <w:tc>
          <w:tcPr>
            <w:tcW w:w="2953" w:type="dxa"/>
            <w:gridSpan w:val="2"/>
          </w:tcPr>
          <w:p w14:paraId="31ABB0D6" w14:textId="77777777"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ؤشر</w:t>
            </w:r>
          </w:p>
          <w:p w14:paraId="22ABC268" w14:textId="77777777"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Parameter</w:t>
            </w:r>
          </w:p>
        </w:tc>
        <w:tc>
          <w:tcPr>
            <w:tcW w:w="824" w:type="dxa"/>
          </w:tcPr>
          <w:p w14:paraId="324DE041" w14:textId="77777777"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قيمة</w:t>
            </w:r>
          </w:p>
          <w:p w14:paraId="70A0FA99" w14:textId="77777777"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Value</w:t>
            </w:r>
          </w:p>
        </w:tc>
        <w:tc>
          <w:tcPr>
            <w:tcW w:w="5346" w:type="dxa"/>
          </w:tcPr>
          <w:p w14:paraId="6ABAA961" w14:textId="77777777"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خطط البياني</w:t>
            </w:r>
            <w:r w:rsid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مع المنحنى الاعتدالي</w:t>
            </w:r>
          </w:p>
          <w:p w14:paraId="1600DA5D" w14:textId="77777777"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Histogram</w:t>
            </w:r>
            <w:r w:rsidR="005E56F4">
              <w:rPr>
                <w:b/>
                <w:bCs/>
                <w:color w:val="0F243E" w:themeColor="text2" w:themeShade="80"/>
              </w:rPr>
              <w:t xml:space="preserve"> with normal curve </w:t>
            </w:r>
          </w:p>
        </w:tc>
      </w:tr>
      <w:tr w:rsidR="009078CF" w14:paraId="2CA6CA71" w14:textId="77777777" w:rsidTr="001A5A11">
        <w:trPr>
          <w:jc w:val="center"/>
        </w:trPr>
        <w:tc>
          <w:tcPr>
            <w:tcW w:w="2953" w:type="dxa"/>
            <w:gridSpan w:val="2"/>
            <w:vAlign w:val="center"/>
          </w:tcPr>
          <w:p w14:paraId="763155E5" w14:textId="77777777" w:rsidR="009078CF" w:rsidRPr="005E56F4" w:rsidRDefault="009078CF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متوسط الحسابي</w:t>
            </w:r>
          </w:p>
        </w:tc>
        <w:tc>
          <w:tcPr>
            <w:tcW w:w="824" w:type="dxa"/>
          </w:tcPr>
          <w:p w14:paraId="5DB93577" w14:textId="77777777" w:rsidR="009078CF" w:rsidRDefault="00F4104B" w:rsidP="00A47409">
            <w:pPr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57.7</w:t>
            </w:r>
          </w:p>
        </w:tc>
        <w:tc>
          <w:tcPr>
            <w:tcW w:w="5346" w:type="dxa"/>
            <w:vMerge w:val="restart"/>
          </w:tcPr>
          <w:p w14:paraId="2544F910" w14:textId="77777777" w:rsidR="009078CF" w:rsidRDefault="009078CF" w:rsidP="0082340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3A4B1" w14:textId="77777777" w:rsidR="00685A36" w:rsidRDefault="00D03718" w:rsidP="00685A36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373EFD" wp14:editId="1A0887B0">
                  <wp:extent cx="3251200" cy="2533650"/>
                  <wp:effectExtent l="0" t="0" r="6350" b="0"/>
                  <wp:docPr id="4" name="Picture 4" descr=" data/media/histogram_section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data/media/histogram_section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87FAD" w14:textId="77777777" w:rsidR="009078CF" w:rsidRDefault="009078CF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9078CF" w14:paraId="7EA01683" w14:textId="77777777" w:rsidTr="001A5A11">
        <w:trPr>
          <w:jc w:val="center"/>
        </w:trPr>
        <w:tc>
          <w:tcPr>
            <w:tcW w:w="2953" w:type="dxa"/>
            <w:gridSpan w:val="2"/>
            <w:vAlign w:val="center"/>
          </w:tcPr>
          <w:p w14:paraId="15B12C8B" w14:textId="77777777" w:rsidR="009078CF" w:rsidRPr="005E56F4" w:rsidRDefault="009078CF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. Deviatio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انحراف المعياري</w:t>
            </w:r>
          </w:p>
        </w:tc>
        <w:tc>
          <w:tcPr>
            <w:tcW w:w="824" w:type="dxa"/>
          </w:tcPr>
          <w:p w14:paraId="49067BA8" w14:textId="77777777" w:rsidR="009078CF" w:rsidRDefault="00F4104B" w:rsidP="00A47409">
            <w:pPr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20.16</w:t>
            </w:r>
          </w:p>
        </w:tc>
        <w:tc>
          <w:tcPr>
            <w:tcW w:w="5346" w:type="dxa"/>
            <w:vMerge/>
          </w:tcPr>
          <w:p w14:paraId="18C2A77D" w14:textId="77777777" w:rsidR="009078CF" w:rsidRDefault="009078CF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9078CF" w14:paraId="2554544F" w14:textId="77777777" w:rsidTr="001A5A11">
        <w:trPr>
          <w:jc w:val="center"/>
        </w:trPr>
        <w:tc>
          <w:tcPr>
            <w:tcW w:w="2953" w:type="dxa"/>
            <w:gridSpan w:val="2"/>
            <w:vAlign w:val="center"/>
          </w:tcPr>
          <w:p w14:paraId="5E8C90F4" w14:textId="77777777" w:rsidR="009078CF" w:rsidRPr="005E56F4" w:rsidRDefault="009078CF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ewnes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معامل الالتواء</w:t>
            </w:r>
          </w:p>
        </w:tc>
        <w:tc>
          <w:tcPr>
            <w:tcW w:w="824" w:type="dxa"/>
          </w:tcPr>
          <w:p w14:paraId="51A1DA19" w14:textId="76E11D64" w:rsidR="009078CF" w:rsidRDefault="001A5A11" w:rsidP="001A5A11">
            <w:pPr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0.65-</w:t>
            </w:r>
          </w:p>
        </w:tc>
        <w:tc>
          <w:tcPr>
            <w:tcW w:w="5346" w:type="dxa"/>
            <w:vMerge/>
          </w:tcPr>
          <w:p w14:paraId="4938DBC8" w14:textId="77777777" w:rsidR="009078CF" w:rsidRDefault="009078CF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273561" w14:paraId="1CFEA277" w14:textId="77777777" w:rsidTr="001A5A11">
        <w:trPr>
          <w:trHeight w:val="382"/>
          <w:jc w:val="center"/>
        </w:trPr>
        <w:tc>
          <w:tcPr>
            <w:tcW w:w="1231" w:type="dxa"/>
            <w:vMerge w:val="restart"/>
            <w:vAlign w:val="center"/>
          </w:tcPr>
          <w:p w14:paraId="2F332D92" w14:textId="77777777" w:rsidR="00273561" w:rsidRPr="005E56F4" w:rsidRDefault="00273561" w:rsidP="00273561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معامل الارتباط </w:t>
            </w: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722" w:type="dxa"/>
            <w:vAlign w:val="center"/>
          </w:tcPr>
          <w:p w14:paraId="59680FD5" w14:textId="77777777" w:rsidR="00273561" w:rsidRPr="006F1827" w:rsidRDefault="00273561" w:rsidP="00273561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بين اختبار دوري 1، 2</w:t>
            </w:r>
          </w:p>
          <w:p w14:paraId="08343766" w14:textId="77777777" w:rsidR="00273561" w:rsidRPr="006F1827" w:rsidRDefault="00273561" w:rsidP="00273561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ical test 1, 2</w:t>
            </w:r>
          </w:p>
        </w:tc>
        <w:tc>
          <w:tcPr>
            <w:tcW w:w="824" w:type="dxa"/>
            <w:vAlign w:val="center"/>
          </w:tcPr>
          <w:p w14:paraId="563DEF70" w14:textId="77777777" w:rsidR="00273561" w:rsidRDefault="00273561" w:rsidP="00273561">
            <w:pPr>
              <w:rPr>
                <w:color w:val="0F243E" w:themeColor="text2" w:themeShade="80"/>
                <w:rtl/>
              </w:rPr>
            </w:pPr>
          </w:p>
        </w:tc>
        <w:tc>
          <w:tcPr>
            <w:tcW w:w="5346" w:type="dxa"/>
            <w:vMerge/>
          </w:tcPr>
          <w:p w14:paraId="21177C0C" w14:textId="77777777" w:rsidR="00273561" w:rsidRDefault="00273561" w:rsidP="00273561">
            <w:pPr>
              <w:rPr>
                <w:color w:val="0F243E" w:themeColor="text2" w:themeShade="80"/>
                <w:rtl/>
              </w:rPr>
            </w:pPr>
          </w:p>
        </w:tc>
      </w:tr>
      <w:tr w:rsidR="00273561" w14:paraId="36474ECF" w14:textId="77777777" w:rsidTr="001A5A11">
        <w:trPr>
          <w:trHeight w:val="382"/>
          <w:jc w:val="center"/>
        </w:trPr>
        <w:tc>
          <w:tcPr>
            <w:tcW w:w="1231" w:type="dxa"/>
            <w:vMerge/>
            <w:vAlign w:val="center"/>
          </w:tcPr>
          <w:p w14:paraId="6FAB7B5B" w14:textId="77777777" w:rsidR="00273561" w:rsidRPr="005E56F4" w:rsidRDefault="00273561" w:rsidP="00273561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722" w:type="dxa"/>
            <w:vAlign w:val="center"/>
          </w:tcPr>
          <w:p w14:paraId="20A840E1" w14:textId="77777777" w:rsidR="00273561" w:rsidRPr="006F1827" w:rsidRDefault="00273561" w:rsidP="00273561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بين فصلي ونهائي</w:t>
            </w:r>
          </w:p>
          <w:p w14:paraId="71CDC416" w14:textId="77777777" w:rsidR="00273561" w:rsidRPr="006F1827" w:rsidRDefault="00273561" w:rsidP="00273561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 &amp; periodical</w:t>
            </w:r>
          </w:p>
        </w:tc>
        <w:tc>
          <w:tcPr>
            <w:tcW w:w="824" w:type="dxa"/>
            <w:vAlign w:val="center"/>
          </w:tcPr>
          <w:p w14:paraId="7DE883B6" w14:textId="77777777" w:rsidR="00273561" w:rsidRDefault="00273561" w:rsidP="00273561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0.</w:t>
            </w:r>
            <w:r w:rsidR="00F4104B">
              <w:rPr>
                <w:color w:val="0F243E" w:themeColor="text2" w:themeShade="80"/>
              </w:rPr>
              <w:t>0</w:t>
            </w:r>
          </w:p>
        </w:tc>
        <w:tc>
          <w:tcPr>
            <w:tcW w:w="5346" w:type="dxa"/>
            <w:vMerge/>
          </w:tcPr>
          <w:p w14:paraId="5C11E9E8" w14:textId="77777777" w:rsidR="00273561" w:rsidRDefault="00273561" w:rsidP="00273561">
            <w:pPr>
              <w:rPr>
                <w:color w:val="0F243E" w:themeColor="text2" w:themeShade="80"/>
                <w:rtl/>
              </w:rPr>
            </w:pPr>
          </w:p>
        </w:tc>
      </w:tr>
      <w:tr w:rsidR="009078CF" w14:paraId="01E6D193" w14:textId="77777777" w:rsidTr="001A5A11">
        <w:trPr>
          <w:jc w:val="center"/>
        </w:trPr>
        <w:tc>
          <w:tcPr>
            <w:tcW w:w="2953" w:type="dxa"/>
            <w:gridSpan w:val="2"/>
            <w:vAlign w:val="center"/>
          </w:tcPr>
          <w:p w14:paraId="68A739C2" w14:textId="77777777" w:rsidR="009078CF" w:rsidRPr="005E56F4" w:rsidRDefault="009078CF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>أقل قيمة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824" w:type="dxa"/>
          </w:tcPr>
          <w:p w14:paraId="725FAA28" w14:textId="4AE6968D" w:rsidR="009078CF" w:rsidRDefault="00F4104B" w:rsidP="00A47409">
            <w:pPr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29</w:t>
            </w:r>
          </w:p>
        </w:tc>
        <w:tc>
          <w:tcPr>
            <w:tcW w:w="5346" w:type="dxa"/>
            <w:vMerge/>
          </w:tcPr>
          <w:p w14:paraId="5B0FA2D6" w14:textId="77777777" w:rsidR="009078CF" w:rsidRDefault="009078CF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9078CF" w14:paraId="2453A3C1" w14:textId="77777777" w:rsidTr="001A5A11">
        <w:trPr>
          <w:trHeight w:val="1760"/>
          <w:jc w:val="center"/>
        </w:trPr>
        <w:tc>
          <w:tcPr>
            <w:tcW w:w="2953" w:type="dxa"/>
            <w:gridSpan w:val="2"/>
            <w:vAlign w:val="center"/>
          </w:tcPr>
          <w:p w14:paraId="0F02A21D" w14:textId="77777777" w:rsidR="009078CF" w:rsidRPr="005E56F4" w:rsidRDefault="009078CF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أكبر قيمة 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824" w:type="dxa"/>
          </w:tcPr>
          <w:p w14:paraId="7311DE5E" w14:textId="2CE47700" w:rsidR="009078CF" w:rsidRDefault="00F4104B" w:rsidP="00A47409">
            <w:pPr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82</w:t>
            </w:r>
          </w:p>
        </w:tc>
        <w:tc>
          <w:tcPr>
            <w:tcW w:w="5346" w:type="dxa"/>
            <w:vMerge/>
          </w:tcPr>
          <w:p w14:paraId="0F8CB6F6" w14:textId="77777777" w:rsidR="009078CF" w:rsidRDefault="009078CF" w:rsidP="00A0429B">
            <w:pPr>
              <w:rPr>
                <w:color w:val="0F243E" w:themeColor="text2" w:themeShade="80"/>
                <w:rtl/>
              </w:rPr>
            </w:pPr>
          </w:p>
        </w:tc>
      </w:tr>
    </w:tbl>
    <w:p w14:paraId="37BDF948" w14:textId="77777777" w:rsidR="005E56F4" w:rsidRPr="005E56F4" w:rsidRDefault="0045540C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>
        <w:rPr>
          <w:rFonts w:hint="cs"/>
          <w:b/>
          <w:bCs/>
          <w:color w:val="0F243E" w:themeColor="text2" w:themeShade="80"/>
          <w:rtl/>
        </w:rPr>
        <w:t>تفسير المؤشرات الإحصائية والتوصيات</w:t>
      </w:r>
    </w:p>
    <w:p w14:paraId="0E1114A7" w14:textId="77777777" w:rsidR="005E56F4" w:rsidRPr="0045540C" w:rsidRDefault="005E56F4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 w:rsidRPr="005E56F4">
        <w:rPr>
          <w:rStyle w:val="shorttext"/>
          <w:b/>
          <w:bCs/>
        </w:rPr>
        <w:t>Explanation of statistical indicators</w:t>
      </w:r>
      <w:r w:rsidR="0045540C">
        <w:rPr>
          <w:rStyle w:val="shorttext"/>
          <w:b/>
          <w:bCs/>
        </w:rPr>
        <w:t xml:space="preserve"> and the recommendations</w:t>
      </w:r>
    </w:p>
    <w:tbl>
      <w:tblPr>
        <w:tblStyle w:val="TableGrid"/>
        <w:bidiVisual/>
        <w:tblW w:w="9273" w:type="dxa"/>
        <w:jc w:val="center"/>
        <w:tblLook w:val="04A0" w:firstRow="1" w:lastRow="0" w:firstColumn="1" w:lastColumn="0" w:noHBand="0" w:noVBand="1"/>
      </w:tblPr>
      <w:tblGrid>
        <w:gridCol w:w="9273"/>
      </w:tblGrid>
      <w:tr w:rsidR="005E56F4" w14:paraId="2602726F" w14:textId="77777777" w:rsidTr="0076233B">
        <w:trPr>
          <w:trHeight w:val="2708"/>
          <w:jc w:val="center"/>
        </w:trPr>
        <w:tc>
          <w:tcPr>
            <w:tcW w:w="9273" w:type="dxa"/>
          </w:tcPr>
          <w:p w14:paraId="6E773A28" w14:textId="3285EF35" w:rsidR="007B6E18" w:rsidRDefault="007B6E18" w:rsidP="007B6E18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.The Mean of students in the course for Algorithm and Data structures-1 section (18) equals (57.7) which means that the Mean is medium and shows an average of marks.</w:t>
            </w:r>
          </w:p>
          <w:p w14:paraId="6EFF0FC2" w14:textId="77777777" w:rsidR="007B6E18" w:rsidRDefault="007B6E18" w:rsidP="007B6E18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 The standard deviation which is a measure which shows a group of marks which are deviated from the Mean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 </w:t>
            </w:r>
            <w:r>
              <w:rPr>
                <w:b/>
                <w:bCs/>
                <w:color w:val="0F243E" w:themeColor="text2" w:themeShade="80"/>
              </w:rPr>
              <w:t xml:space="preserve"> inside the groups of the data. </w:t>
            </w:r>
          </w:p>
          <w:p w14:paraId="4A0C6FCD" w14:textId="312B0019" w:rsidR="007B6E18" w:rsidRPr="008878D8" w:rsidRDefault="007B6E18" w:rsidP="007B6E18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Standard deviation equals (20.16) which means that the deviation of marks is less inside the groups of data.</w:t>
            </w:r>
          </w:p>
          <w:p w14:paraId="5A29DBB8" w14:textId="5929C561" w:rsidR="007B6E18" w:rsidRDefault="007B6E18" w:rsidP="007B6E18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ind w:left="0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</w:t>
            </w:r>
            <w:r w:rsidRPr="00D60616">
              <w:rPr>
                <w:b/>
                <w:bCs/>
                <w:color w:val="0F243E" w:themeColor="text2" w:themeShade="80"/>
              </w:rPr>
              <w:t>. Skewness is -0.</w:t>
            </w:r>
            <w:r>
              <w:rPr>
                <w:b/>
                <w:bCs/>
                <w:color w:val="0F243E" w:themeColor="text2" w:themeShade="80"/>
              </w:rPr>
              <w:t>65</w:t>
            </w:r>
            <w:r w:rsidRPr="00D60616">
              <w:rPr>
                <w:b/>
                <w:bCs/>
                <w:color w:val="0F243E" w:themeColor="text2" w:themeShade="80"/>
              </w:rPr>
              <w:t xml:space="preserve"> which means</w:t>
            </w:r>
            <w:r>
              <w:rPr>
                <w:color w:val="0F243E" w:themeColor="text2" w:themeShade="80"/>
              </w:rPr>
              <w:t xml:space="preserve"> </w:t>
            </w:r>
            <w:r>
              <w:rPr>
                <w:b/>
                <w:bCs/>
                <w:color w:val="0F243E" w:themeColor="text2" w:themeShade="80"/>
              </w:rPr>
              <w:t>that the exam is suitable to the students’ performance.</w:t>
            </w:r>
          </w:p>
          <w:p w14:paraId="12DF104B" w14:textId="77777777" w:rsidR="007B6E18" w:rsidRPr="00BA45F9" w:rsidRDefault="007B6E18" w:rsidP="007B6E18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ind w:left="0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4. The diagram shows that the exam </w:t>
            </w:r>
            <w:proofErr w:type="gramStart"/>
            <w:r>
              <w:rPr>
                <w:b/>
                <w:bCs/>
                <w:color w:val="0F243E" w:themeColor="text2" w:themeShade="80"/>
              </w:rPr>
              <w:t>as a whole is</w:t>
            </w:r>
            <w:proofErr w:type="gramEnd"/>
            <w:r>
              <w:rPr>
                <w:b/>
                <w:bCs/>
                <w:color w:val="0F243E" w:themeColor="text2" w:themeShade="80"/>
              </w:rPr>
              <w:t xml:space="preserve"> authentic because of the value of correlation </w:t>
            </w:r>
            <w:r>
              <w:rPr>
                <w:b/>
                <w:bCs/>
                <w:color w:val="0F243E" w:themeColor="text2" w:themeShade="80"/>
              </w:rPr>
              <w:lastRenderedPageBreak/>
              <w:t>between the course work and the final exam marks.</w:t>
            </w:r>
          </w:p>
          <w:p w14:paraId="1280B6AF" w14:textId="77777777" w:rsidR="007B6E18" w:rsidRDefault="007B6E18" w:rsidP="007B6E18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commendation:</w:t>
            </w:r>
          </w:p>
          <w:p w14:paraId="405207CF" w14:textId="6EED1C35" w:rsidR="005E56F4" w:rsidRPr="00371F27" w:rsidRDefault="007B6E18" w:rsidP="007B6E18">
            <w:pPr>
              <w:numPr>
                <w:ilvl w:val="0"/>
                <w:numId w:val="1"/>
              </w:numPr>
              <w:shd w:val="clear" w:color="auto" w:fill="FFFFFF"/>
              <w:bidi w:val="0"/>
              <w:ind w:left="0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The students should pass a placement test before joining the college. At the same time, they must take some essential courses in computer during the summer vocation to support them during their study.</w:t>
            </w:r>
          </w:p>
        </w:tc>
      </w:tr>
    </w:tbl>
    <w:p w14:paraId="46ECC4D2" w14:textId="77777777" w:rsidR="005E56F4" w:rsidRPr="006D769D" w:rsidRDefault="005E56F4" w:rsidP="00F30962">
      <w:pPr>
        <w:rPr>
          <w:color w:val="0F243E" w:themeColor="text2" w:themeShade="80"/>
        </w:rPr>
      </w:pPr>
    </w:p>
    <w:sectPr w:rsidR="005E56F4" w:rsidRPr="006D769D" w:rsidSect="00BE0B94">
      <w:headerReference w:type="default" r:id="rId9"/>
      <w:pgSz w:w="11906" w:h="16838"/>
      <w:pgMar w:top="1440" w:right="1800" w:bottom="1440" w:left="1800" w:header="283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98436" w14:textId="77777777" w:rsidR="00544625" w:rsidRDefault="00544625" w:rsidP="008E1B2B">
      <w:pPr>
        <w:spacing w:after="0" w:line="240" w:lineRule="auto"/>
      </w:pPr>
      <w:r>
        <w:separator/>
      </w:r>
    </w:p>
  </w:endnote>
  <w:endnote w:type="continuationSeparator" w:id="0">
    <w:p w14:paraId="185E0C9E" w14:textId="77777777" w:rsidR="00544625" w:rsidRDefault="00544625" w:rsidP="008E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41CAB" w14:textId="77777777" w:rsidR="00544625" w:rsidRDefault="00544625" w:rsidP="008E1B2B">
      <w:pPr>
        <w:spacing w:after="0" w:line="240" w:lineRule="auto"/>
      </w:pPr>
      <w:r>
        <w:separator/>
      </w:r>
    </w:p>
  </w:footnote>
  <w:footnote w:type="continuationSeparator" w:id="0">
    <w:p w14:paraId="33E93A89" w14:textId="77777777" w:rsidR="00544625" w:rsidRDefault="00544625" w:rsidP="008E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7AF0D" w14:textId="77777777" w:rsidR="00BE0B94" w:rsidRPr="001E6686" w:rsidRDefault="00BE0B94" w:rsidP="00DF709A">
    <w:pPr>
      <w:spacing w:before="240"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5920" behindDoc="1" locked="0" layoutInCell="1" allowOverlap="1" wp14:anchorId="2B26CA1C" wp14:editId="0A24597C">
          <wp:simplePos x="0" y="0"/>
          <wp:positionH relativeFrom="column">
            <wp:posOffset>1628775</wp:posOffset>
          </wp:positionH>
          <wp:positionV relativeFrom="paragraph">
            <wp:posOffset>5080</wp:posOffset>
          </wp:positionV>
          <wp:extent cx="1219200" cy="914400"/>
          <wp:effectExtent l="0" t="0" r="0" b="0"/>
          <wp:wrapThrough wrapText="bothSides">
            <wp:wrapPolygon edited="0">
              <wp:start x="0" y="0"/>
              <wp:lineTo x="0" y="21150"/>
              <wp:lineTo x="21263" y="21150"/>
              <wp:lineTo x="21263" y="0"/>
              <wp:lineTo x="0" y="0"/>
            </wp:wrapPolygon>
          </wp:wrapThrough>
          <wp:docPr id="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686">
      <w:rPr>
        <w:rFonts w:ascii="Arial" w:hAnsi="Arial" w:cs="Arial"/>
        <w:b/>
        <w:bCs/>
        <w:noProof/>
      </w:rPr>
      <w:drawing>
        <wp:anchor distT="0" distB="0" distL="114300" distR="114300" simplePos="0" relativeHeight="251661824" behindDoc="0" locked="0" layoutInCell="1" allowOverlap="1" wp14:anchorId="2F899E33" wp14:editId="4D86CE30">
          <wp:simplePos x="0" y="0"/>
          <wp:positionH relativeFrom="column">
            <wp:posOffset>3077845</wp:posOffset>
          </wp:positionH>
          <wp:positionV relativeFrom="paragraph">
            <wp:posOffset>6350</wp:posOffset>
          </wp:positionV>
          <wp:extent cx="1082040" cy="1080135"/>
          <wp:effectExtent l="0" t="0" r="10160" b="12065"/>
          <wp:wrapThrough wrapText="bothSides">
            <wp:wrapPolygon edited="0">
              <wp:start x="0" y="0"/>
              <wp:lineTo x="0" y="21333"/>
              <wp:lineTo x="21296" y="21333"/>
              <wp:lineTo x="21296" y="0"/>
              <wp:lineTo x="0" y="0"/>
            </wp:wrapPolygon>
          </wp:wrapThrough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A08">
      <w:rPr>
        <w:rFonts w:ascii="Arial" w:hAnsi="Arial" w:cs="Arial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A0E21A" wp14:editId="020ED10C">
              <wp:simplePos x="0" y="0"/>
              <wp:positionH relativeFrom="column">
                <wp:posOffset>-957580</wp:posOffset>
              </wp:positionH>
              <wp:positionV relativeFrom="paragraph">
                <wp:posOffset>-46355</wp:posOffset>
              </wp:positionV>
              <wp:extent cx="2453640" cy="1019175"/>
              <wp:effectExtent l="0" t="0" r="0" b="952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5364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0D76656C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Kingdom of Saudi Arabia</w:t>
                          </w:r>
                        </w:p>
                        <w:p w14:paraId="121D8C39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Ministry of Education</w:t>
                          </w:r>
                          <w:r w:rsidR="001E6686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</w:p>
                        <w:p w14:paraId="129922BA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009900"/>
                              <w:sz w:val="18"/>
                              <w:szCs w:val="18"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color w:val="009900"/>
                              <w:sz w:val="18"/>
                              <w:szCs w:val="18"/>
                            </w:rPr>
                            <w:t>King Khalid University</w:t>
                          </w:r>
                        </w:p>
                        <w:p w14:paraId="17D60001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Agency of Development and Quality</w:t>
                          </w:r>
                        </w:p>
                        <w:p w14:paraId="07CAF651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Evaluation and Measurement Center</w:t>
                          </w:r>
                        </w:p>
                        <w:p w14:paraId="10582DA3" w14:textId="77777777" w:rsidR="00BE0B94" w:rsidRPr="001E6686" w:rsidRDefault="00BE0B94" w:rsidP="001E6686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A0E21A" id="Rectangle 5" o:spid="_x0000_s1026" style="position:absolute;left:0;text-align:left;margin-left:-75.4pt;margin-top:-3.65pt;width:193.2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" filled="f" stroked="f">
              <v:textbox>
                <w:txbxContent>
                  <w:p w14:paraId="0D76656C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Kingdom of Saudi Arabia</w:t>
                    </w:r>
                  </w:p>
                  <w:p w14:paraId="121D8C39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Ministry of Education</w:t>
                    </w:r>
                    <w:r w:rsidR="001E6686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</w:t>
                    </w:r>
                  </w:p>
                  <w:p w14:paraId="129922BA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009900"/>
                        <w:sz w:val="18"/>
                        <w:szCs w:val="18"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color w:val="009900"/>
                        <w:sz w:val="18"/>
                        <w:szCs w:val="18"/>
                      </w:rPr>
                      <w:t>King Khalid University</w:t>
                    </w:r>
                  </w:p>
                  <w:p w14:paraId="17D60001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Agency of Development and Quality</w:t>
                    </w:r>
                  </w:p>
                  <w:p w14:paraId="07CAF651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Evaluation and Measurement Center</w:t>
                    </w:r>
                  </w:p>
                  <w:p w14:paraId="10582DA3" w14:textId="77777777" w:rsidR="00BE0B94" w:rsidRPr="001E6686" w:rsidRDefault="00BE0B94" w:rsidP="001E6686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المملكة العربية السعودية                                           </w:t>
    </w:r>
  </w:p>
  <w:p w14:paraId="55634DE1" w14:textId="77777777" w:rsidR="00BE0B94" w:rsidRPr="001E6686" w:rsidRDefault="00BE0B94" w:rsidP="00BE0B94">
    <w:pPr>
      <w:tabs>
        <w:tab w:val="right" w:pos="8306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   وزارة التعليم 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14:paraId="5DAF8781" w14:textId="77777777" w:rsidR="00BE0B94" w:rsidRPr="001E6686" w:rsidRDefault="00BE0B94" w:rsidP="00BE0B94">
    <w:pPr>
      <w:tabs>
        <w:tab w:val="left" w:pos="4931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</w:t>
    </w:r>
    <w:r w:rsidRPr="00D134D5">
      <w:rPr>
        <w:rFonts w:asciiTheme="majorBidi" w:hAnsiTheme="majorBidi" w:cstheme="majorBidi"/>
        <w:b/>
        <w:bCs/>
        <w:color w:val="009900"/>
        <w:rtl/>
      </w:rPr>
      <w:t>جامعة الملك خالد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14:paraId="31EE46BE" w14:textId="77777777" w:rsidR="00BE0B94" w:rsidRPr="001E6686" w:rsidRDefault="00BE0B94" w:rsidP="00BE0B94">
    <w:pPr>
      <w:spacing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وكالة التطوير والجودة</w:t>
    </w:r>
  </w:p>
  <w:p w14:paraId="1D1CA990" w14:textId="77777777" w:rsidR="001E6686" w:rsidRDefault="00BE0B94" w:rsidP="001E6686">
    <w:pPr>
      <w:pStyle w:val="Header"/>
      <w:ind w:left="-794"/>
      <w:rPr>
        <w:rFonts w:ascii="Arial" w:hAnsi="Arial" w:cs="Arial"/>
        <w:b/>
        <w:bCs/>
        <w:sz w:val="32"/>
        <w:szCs w:val="32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مركز القياس والتقويم</w:t>
    </w:r>
    <w:r w:rsidRPr="001E6686">
      <w:rPr>
        <w:rFonts w:ascii="Arial" w:hAnsi="Arial" w:cs="Arial"/>
        <w:b/>
        <w:bCs/>
        <w:noProof/>
      </w:rPr>
      <w:t xml:space="preserve"> </w:t>
    </w:r>
    <w:r w:rsidR="008E1B2B" w:rsidRPr="001E6686">
      <w:rPr>
        <w:rFonts w:ascii="Arial" w:hAnsi="Arial" w:cs="Arial"/>
        <w:b/>
        <w:bCs/>
        <w:sz w:val="32"/>
        <w:szCs w:val="32"/>
        <w:rtl/>
      </w:rPr>
      <w:t xml:space="preserve">     </w:t>
    </w:r>
  </w:p>
  <w:p w14:paraId="6FA1B82D" w14:textId="77777777" w:rsidR="008E1B2B" w:rsidRPr="00BE0B94" w:rsidRDefault="008E1B2B" w:rsidP="00BE0B94">
    <w:pPr>
      <w:pStyle w:val="Header"/>
      <w:ind w:left="-907"/>
      <w:rPr>
        <w:sz w:val="28"/>
        <w:szCs w:val="28"/>
      </w:rPr>
    </w:pPr>
    <w:r w:rsidRPr="001E6686">
      <w:rPr>
        <w:rFonts w:ascii="Arial" w:hAnsi="Arial" w:cs="Arial"/>
        <w:b/>
        <w:bCs/>
        <w:sz w:val="32"/>
        <w:szCs w:val="32"/>
        <w:rtl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71FEB"/>
    <w:multiLevelType w:val="multilevel"/>
    <w:tmpl w:val="5096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54D23"/>
    <w:multiLevelType w:val="hybridMultilevel"/>
    <w:tmpl w:val="FE64C6E0"/>
    <w:lvl w:ilvl="0" w:tplc="82267EC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694"/>
    <w:rsid w:val="00000FCE"/>
    <w:rsid w:val="0001061C"/>
    <w:rsid w:val="00043348"/>
    <w:rsid w:val="0009635F"/>
    <w:rsid w:val="000C6D2E"/>
    <w:rsid w:val="000D21DF"/>
    <w:rsid w:val="00107AE4"/>
    <w:rsid w:val="00114A49"/>
    <w:rsid w:val="001221ED"/>
    <w:rsid w:val="0019582C"/>
    <w:rsid w:val="001A5A11"/>
    <w:rsid w:val="001B5B03"/>
    <w:rsid w:val="001C7EC2"/>
    <w:rsid w:val="001E27EA"/>
    <w:rsid w:val="001E6686"/>
    <w:rsid w:val="001E742B"/>
    <w:rsid w:val="0023021C"/>
    <w:rsid w:val="00250654"/>
    <w:rsid w:val="00270779"/>
    <w:rsid w:val="00273561"/>
    <w:rsid w:val="00286D5F"/>
    <w:rsid w:val="002A1DF2"/>
    <w:rsid w:val="00330533"/>
    <w:rsid w:val="003310F7"/>
    <w:rsid w:val="00371F27"/>
    <w:rsid w:val="00384DDF"/>
    <w:rsid w:val="003C0195"/>
    <w:rsid w:val="003E06E0"/>
    <w:rsid w:val="003E6F56"/>
    <w:rsid w:val="00450DC9"/>
    <w:rsid w:val="0045540C"/>
    <w:rsid w:val="0053411B"/>
    <w:rsid w:val="00544625"/>
    <w:rsid w:val="005E56F4"/>
    <w:rsid w:val="00636688"/>
    <w:rsid w:val="00676AF0"/>
    <w:rsid w:val="00685A36"/>
    <w:rsid w:val="00690961"/>
    <w:rsid w:val="006B2206"/>
    <w:rsid w:val="006D769D"/>
    <w:rsid w:val="006F16A5"/>
    <w:rsid w:val="006F1827"/>
    <w:rsid w:val="00702D4D"/>
    <w:rsid w:val="0072584F"/>
    <w:rsid w:val="0073511B"/>
    <w:rsid w:val="0076233B"/>
    <w:rsid w:val="007B6E18"/>
    <w:rsid w:val="007E315B"/>
    <w:rsid w:val="00800AC1"/>
    <w:rsid w:val="0081153F"/>
    <w:rsid w:val="00812746"/>
    <w:rsid w:val="008155AC"/>
    <w:rsid w:val="0082340E"/>
    <w:rsid w:val="00862694"/>
    <w:rsid w:val="008839BB"/>
    <w:rsid w:val="008976C8"/>
    <w:rsid w:val="008D7879"/>
    <w:rsid w:val="008E1B2B"/>
    <w:rsid w:val="009034CF"/>
    <w:rsid w:val="009078CF"/>
    <w:rsid w:val="00924A08"/>
    <w:rsid w:val="00942FC1"/>
    <w:rsid w:val="009555D5"/>
    <w:rsid w:val="009618B4"/>
    <w:rsid w:val="009675B8"/>
    <w:rsid w:val="00A0429B"/>
    <w:rsid w:val="00A170C2"/>
    <w:rsid w:val="00A45FB2"/>
    <w:rsid w:val="00A6158C"/>
    <w:rsid w:val="00AA50C9"/>
    <w:rsid w:val="00B03DFB"/>
    <w:rsid w:val="00BE0B94"/>
    <w:rsid w:val="00BF1999"/>
    <w:rsid w:val="00BF376D"/>
    <w:rsid w:val="00C14DFB"/>
    <w:rsid w:val="00C32D8D"/>
    <w:rsid w:val="00C60176"/>
    <w:rsid w:val="00CA1106"/>
    <w:rsid w:val="00CB5626"/>
    <w:rsid w:val="00CE17FC"/>
    <w:rsid w:val="00D03718"/>
    <w:rsid w:val="00D134D5"/>
    <w:rsid w:val="00D30D26"/>
    <w:rsid w:val="00D97D1B"/>
    <w:rsid w:val="00DC416C"/>
    <w:rsid w:val="00DD5091"/>
    <w:rsid w:val="00DE1FC4"/>
    <w:rsid w:val="00DF02F2"/>
    <w:rsid w:val="00DF709A"/>
    <w:rsid w:val="00E254CD"/>
    <w:rsid w:val="00E44C9A"/>
    <w:rsid w:val="00E53475"/>
    <w:rsid w:val="00E55A93"/>
    <w:rsid w:val="00E67BB5"/>
    <w:rsid w:val="00E71242"/>
    <w:rsid w:val="00EC4C2B"/>
    <w:rsid w:val="00ED62F3"/>
    <w:rsid w:val="00EF3B6B"/>
    <w:rsid w:val="00F30962"/>
    <w:rsid w:val="00F30DC9"/>
    <w:rsid w:val="00F4104B"/>
    <w:rsid w:val="00F544B2"/>
    <w:rsid w:val="00FE0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ED592"/>
  <w15:docId w15:val="{C057A050-FE12-4369-9562-A0AF8072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C9A"/>
    <w:pPr>
      <w:bidi/>
    </w:pPr>
  </w:style>
  <w:style w:type="paragraph" w:styleId="Heading3">
    <w:name w:val="heading 3"/>
    <w:basedOn w:val="Normal"/>
    <w:link w:val="Heading3Char"/>
    <w:uiPriority w:val="9"/>
    <w:qFormat/>
    <w:rsid w:val="0072584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DefaultParagraphFont"/>
    <w:rsid w:val="005E56F4"/>
  </w:style>
  <w:style w:type="paragraph" w:styleId="ListParagraph">
    <w:name w:val="List Paragraph"/>
    <w:basedOn w:val="Normal"/>
    <w:uiPriority w:val="34"/>
    <w:qFormat/>
    <w:rsid w:val="00A04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2B"/>
  </w:style>
  <w:style w:type="paragraph" w:styleId="Footer">
    <w:name w:val="footer"/>
    <w:basedOn w:val="Normal"/>
    <w:link w:val="Foot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2B"/>
  </w:style>
  <w:style w:type="character" w:customStyle="1" w:styleId="Heading3Char">
    <w:name w:val="Heading 3 Char"/>
    <w:basedOn w:val="DefaultParagraphFont"/>
    <w:link w:val="Heading3"/>
    <w:uiPriority w:val="9"/>
    <w:rsid w:val="0072584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A197-DFC8-4C60-ADBF-0CCF9478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hamed sathik Kamardeen - Kamardeen</cp:lastModifiedBy>
  <cp:revision>34</cp:revision>
  <cp:lastPrinted>2013-05-05T07:15:00Z</cp:lastPrinted>
  <dcterms:created xsi:type="dcterms:W3CDTF">2018-05-10T06:50:00Z</dcterms:created>
  <dcterms:modified xsi:type="dcterms:W3CDTF">2018-12-26T08:01:00Z</dcterms:modified>
</cp:coreProperties>
</file>